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BD" w:rsidRPr="00A51B9C" w:rsidRDefault="00D462BD" w:rsidP="00D462B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51B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сударственное бюджетное образовательное учреждение высшего профессионального образования</w:t>
      </w:r>
    </w:p>
    <w:p w:rsidR="00D462BD" w:rsidRPr="00A51B9C" w:rsidRDefault="00D462BD" w:rsidP="00D462BD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51B9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агестанская государственная медицинская академия»</w:t>
      </w:r>
    </w:p>
    <w:p w:rsidR="00D462BD" w:rsidRPr="00A51B9C" w:rsidRDefault="00D462BD" w:rsidP="00D462BD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B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стерства здравоохранения Российской Федерации</w:t>
      </w:r>
    </w:p>
    <w:p w:rsidR="00D462BD" w:rsidRPr="00A51B9C" w:rsidRDefault="00D462BD" w:rsidP="00D462BD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колледж </w:t>
      </w:r>
    </w:p>
    <w:p w:rsidR="00C94C70" w:rsidRDefault="00BA1EC0" w:rsidP="00D462BD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Численность </w:t>
      </w:r>
      <w:r w:rsidR="00D462BD" w:rsidRPr="00D462BD">
        <w:rPr>
          <w:rFonts w:ascii="Arial Black" w:hAnsi="Arial Black"/>
          <w:b/>
        </w:rPr>
        <w:t xml:space="preserve">студентов </w:t>
      </w:r>
      <w:r>
        <w:rPr>
          <w:rFonts w:ascii="Arial Black" w:hAnsi="Arial Black"/>
          <w:b/>
        </w:rPr>
        <w:t>по состоянию на 01.09.2015г.</w:t>
      </w:r>
    </w:p>
    <w:tbl>
      <w:tblPr>
        <w:tblStyle w:val="a3"/>
        <w:tblpPr w:leftFromText="180" w:rightFromText="180" w:vertAnchor="page" w:horzAnchor="margin" w:tblpY="2986"/>
        <w:tblW w:w="5000" w:type="pct"/>
        <w:tblLook w:val="04A0" w:firstRow="1" w:lastRow="0" w:firstColumn="1" w:lastColumn="0" w:noHBand="0" w:noVBand="1"/>
      </w:tblPr>
      <w:tblGrid>
        <w:gridCol w:w="2183"/>
        <w:gridCol w:w="709"/>
        <w:gridCol w:w="896"/>
        <w:gridCol w:w="666"/>
        <w:gridCol w:w="806"/>
        <w:gridCol w:w="666"/>
        <w:gridCol w:w="806"/>
        <w:gridCol w:w="641"/>
        <w:gridCol w:w="806"/>
        <w:gridCol w:w="1392"/>
      </w:tblGrid>
      <w:tr w:rsidR="00795224" w:rsidRPr="00D462BD" w:rsidTr="00795224">
        <w:trPr>
          <w:trHeight w:val="328"/>
        </w:trPr>
        <w:tc>
          <w:tcPr>
            <w:tcW w:w="1099" w:type="pct"/>
            <w:vMerge w:val="restar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224" w:rsidRPr="005F569C" w:rsidRDefault="00D12FE2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r w:rsidR="00795224"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3" w:type="pct"/>
            <w:gridSpan w:val="8"/>
          </w:tcPr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758" w:type="pct"/>
            <w:vMerge w:val="restart"/>
          </w:tcPr>
          <w:p w:rsidR="00795224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224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</w:tr>
      <w:tr w:rsidR="00795224" w:rsidRPr="00D462BD" w:rsidTr="00795224">
        <w:trPr>
          <w:trHeight w:val="328"/>
        </w:trPr>
        <w:tc>
          <w:tcPr>
            <w:tcW w:w="1099" w:type="pct"/>
            <w:vMerge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pct"/>
            <w:gridSpan w:val="2"/>
          </w:tcPr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5" w:type="pct"/>
            <w:gridSpan w:val="2"/>
          </w:tcPr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6" w:type="pct"/>
            <w:gridSpan w:val="2"/>
          </w:tcPr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8" w:type="pct"/>
            <w:gridSpan w:val="2"/>
          </w:tcPr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pct"/>
            <w:vMerge/>
          </w:tcPr>
          <w:p w:rsidR="00795224" w:rsidRPr="005F569C" w:rsidRDefault="00795224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224" w:rsidRPr="00D462BD" w:rsidTr="00795224">
        <w:trPr>
          <w:trHeight w:val="672"/>
        </w:trPr>
        <w:tc>
          <w:tcPr>
            <w:tcW w:w="1099" w:type="pct"/>
            <w:vMerge/>
          </w:tcPr>
          <w:p w:rsidR="00795224" w:rsidRPr="005F569C" w:rsidRDefault="00795224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3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  <w:r w:rsidR="00784158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421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  <w:r w:rsidR="00784158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64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421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  <w:tc>
          <w:tcPr>
            <w:tcW w:w="364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422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  <w:tc>
          <w:tcPr>
            <w:tcW w:w="366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422" w:type="pct"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  <w:tc>
          <w:tcPr>
            <w:tcW w:w="758" w:type="pct"/>
            <w:vMerge/>
          </w:tcPr>
          <w:p w:rsidR="00795224" w:rsidRPr="005F569C" w:rsidRDefault="00795224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3B50" w:rsidRPr="00D462BD" w:rsidTr="00795224">
        <w:trPr>
          <w:trHeight w:val="672"/>
        </w:trPr>
        <w:tc>
          <w:tcPr>
            <w:tcW w:w="1099" w:type="pct"/>
          </w:tcPr>
          <w:p w:rsidR="00163B50" w:rsidRPr="00D462BD" w:rsidRDefault="00163B50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дело -31.02.01</w:t>
            </w:r>
          </w:p>
        </w:tc>
        <w:tc>
          <w:tcPr>
            <w:tcW w:w="363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4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163B50" w:rsidP="0080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</w:tcPr>
          <w:p w:rsidR="00163B50" w:rsidRPr="00D462BD" w:rsidRDefault="00D12FE2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163B50" w:rsidRPr="00A30187" w:rsidRDefault="00BA1EC0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63B50" w:rsidRPr="00D462BD" w:rsidTr="00795224">
        <w:trPr>
          <w:trHeight w:val="657"/>
        </w:trPr>
        <w:tc>
          <w:tcPr>
            <w:tcW w:w="1099" w:type="pct"/>
          </w:tcPr>
          <w:p w:rsidR="00163B50" w:rsidRPr="00D462BD" w:rsidRDefault="00163B50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ское дело -31.02.02</w:t>
            </w:r>
          </w:p>
        </w:tc>
        <w:tc>
          <w:tcPr>
            <w:tcW w:w="363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D12FE2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4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4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pct"/>
          </w:tcPr>
          <w:p w:rsidR="00163B50" w:rsidRPr="00A30187" w:rsidRDefault="00BA1EC0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3B50" w:rsidRPr="00D462BD" w:rsidTr="00795224">
        <w:trPr>
          <w:trHeight w:val="672"/>
        </w:trPr>
        <w:tc>
          <w:tcPr>
            <w:tcW w:w="1099" w:type="pct"/>
          </w:tcPr>
          <w:p w:rsidR="00163B50" w:rsidRPr="00D462BD" w:rsidRDefault="00163B50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 -34.02.01</w:t>
            </w:r>
          </w:p>
        </w:tc>
        <w:tc>
          <w:tcPr>
            <w:tcW w:w="363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D12FE2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4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802B5F" w:rsidP="00D1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2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pct"/>
          </w:tcPr>
          <w:p w:rsidR="00163B50" w:rsidRPr="00A30187" w:rsidRDefault="00BA1EC0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163B50" w:rsidRPr="00D462BD" w:rsidTr="00795224">
        <w:trPr>
          <w:trHeight w:val="1001"/>
        </w:trPr>
        <w:tc>
          <w:tcPr>
            <w:tcW w:w="1099" w:type="pct"/>
          </w:tcPr>
          <w:p w:rsidR="00163B50" w:rsidRPr="00D462BD" w:rsidRDefault="00163B50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я ортопедическая -31.02.05</w:t>
            </w:r>
          </w:p>
        </w:tc>
        <w:tc>
          <w:tcPr>
            <w:tcW w:w="363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163B50" w:rsidP="00D1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2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4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pct"/>
          </w:tcPr>
          <w:p w:rsidR="00163B50" w:rsidRPr="00D462BD" w:rsidRDefault="00163B50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pct"/>
          </w:tcPr>
          <w:p w:rsidR="00163B50" w:rsidRPr="00A30187" w:rsidRDefault="00BA1EC0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63B50" w:rsidRPr="00D462BD" w:rsidTr="00163B50">
        <w:trPr>
          <w:trHeight w:val="697"/>
        </w:trPr>
        <w:tc>
          <w:tcPr>
            <w:tcW w:w="1099" w:type="pct"/>
          </w:tcPr>
          <w:p w:rsidR="00163B50" w:rsidRPr="00D462BD" w:rsidRDefault="00163B50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стринское дело 9кл -34.02.01</w:t>
            </w:r>
          </w:p>
        </w:tc>
        <w:tc>
          <w:tcPr>
            <w:tcW w:w="363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Default="00163B50" w:rsidP="00D1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2F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63B50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:rsidR="00163B50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:rsidR="00163B50" w:rsidRPr="00D462BD" w:rsidRDefault="000A1535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pct"/>
          </w:tcPr>
          <w:p w:rsidR="00163B50" w:rsidRDefault="00BA1EC0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63B50" w:rsidRPr="00D462BD" w:rsidTr="00795224">
        <w:trPr>
          <w:trHeight w:val="328"/>
        </w:trPr>
        <w:tc>
          <w:tcPr>
            <w:tcW w:w="1099" w:type="pct"/>
          </w:tcPr>
          <w:p w:rsidR="00163B50" w:rsidRPr="00D462BD" w:rsidRDefault="00163B50" w:rsidP="00163B50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proofErr w:type="gramStart"/>
            <w:r w:rsidRPr="00D46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363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802B5F" w:rsidP="00D1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FE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4" w:type="pct"/>
          </w:tcPr>
          <w:p w:rsidR="00163B50" w:rsidRPr="00D462BD" w:rsidRDefault="00DB74E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163B50" w:rsidRPr="00D462BD" w:rsidRDefault="00802B5F" w:rsidP="00D1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2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63B50" w:rsidRPr="00D462BD" w:rsidRDefault="00802B5F" w:rsidP="00D1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 w:rsidR="00163B50" w:rsidRPr="00D462BD" w:rsidRDefault="00802B5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6" w:type="pct"/>
          </w:tcPr>
          <w:p w:rsidR="00163B50" w:rsidRPr="00D462BD" w:rsidRDefault="00802B5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 w:rsidR="00163B50" w:rsidRPr="00D462BD" w:rsidRDefault="00802B5F" w:rsidP="0016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pct"/>
          </w:tcPr>
          <w:p w:rsidR="00163B50" w:rsidRPr="00D12FE2" w:rsidRDefault="00D12FE2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E2"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</w:tr>
      <w:tr w:rsidR="00163B50" w:rsidRPr="005F569C" w:rsidTr="00795224">
        <w:trPr>
          <w:trHeight w:val="328"/>
        </w:trPr>
        <w:tc>
          <w:tcPr>
            <w:tcW w:w="1099" w:type="pct"/>
          </w:tcPr>
          <w:p w:rsidR="00163B50" w:rsidRPr="005F569C" w:rsidRDefault="00163B50" w:rsidP="00163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784" w:type="pct"/>
            <w:gridSpan w:val="2"/>
          </w:tcPr>
          <w:p w:rsidR="00163B50" w:rsidRPr="005F569C" w:rsidRDefault="00802B5F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85" w:type="pct"/>
            <w:gridSpan w:val="2"/>
          </w:tcPr>
          <w:p w:rsidR="00163B50" w:rsidRPr="005F569C" w:rsidRDefault="00802B5F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3" w:type="pct"/>
            <w:gridSpan w:val="2"/>
          </w:tcPr>
          <w:p w:rsidR="00163B50" w:rsidRPr="005F569C" w:rsidRDefault="00802B5F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12F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1" w:type="pct"/>
            <w:gridSpan w:val="2"/>
          </w:tcPr>
          <w:p w:rsidR="00163B50" w:rsidRPr="005F569C" w:rsidRDefault="00802B5F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8" w:type="pct"/>
          </w:tcPr>
          <w:p w:rsidR="00163B50" w:rsidRPr="005F569C" w:rsidRDefault="00D12FE2" w:rsidP="00163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</w:tr>
    </w:tbl>
    <w:p w:rsidR="00C94C70" w:rsidRDefault="00802B5F" w:rsidP="00802B5F">
      <w:pPr>
        <w:tabs>
          <w:tab w:val="left" w:pos="1635"/>
        </w:tabs>
        <w:rPr>
          <w:rFonts w:ascii="Arial Black" w:hAnsi="Arial Black"/>
        </w:rPr>
      </w:pPr>
      <w:r>
        <w:rPr>
          <w:rFonts w:ascii="Arial Black" w:hAnsi="Arial Black"/>
        </w:rPr>
        <w:t>В академическом отпуске</w:t>
      </w:r>
    </w:p>
    <w:tbl>
      <w:tblPr>
        <w:tblStyle w:val="a3"/>
        <w:tblpPr w:leftFromText="180" w:rightFromText="180" w:vertAnchor="page" w:horzAnchor="margin" w:tblpY="9586"/>
        <w:tblW w:w="9810" w:type="dxa"/>
        <w:tblLook w:val="04A0" w:firstRow="1" w:lastRow="0" w:firstColumn="1" w:lastColumn="0" w:noHBand="0" w:noVBand="1"/>
      </w:tblPr>
      <w:tblGrid>
        <w:gridCol w:w="2361"/>
        <w:gridCol w:w="930"/>
        <w:gridCol w:w="931"/>
        <w:gridCol w:w="930"/>
        <w:gridCol w:w="932"/>
        <w:gridCol w:w="931"/>
        <w:gridCol w:w="932"/>
        <w:gridCol w:w="931"/>
        <w:gridCol w:w="932"/>
      </w:tblGrid>
      <w:tr w:rsidR="00795224" w:rsidRPr="00D462BD" w:rsidTr="00795224">
        <w:trPr>
          <w:trHeight w:val="328"/>
        </w:trPr>
        <w:tc>
          <w:tcPr>
            <w:tcW w:w="2361" w:type="dxa"/>
            <w:vMerge w:val="restart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224" w:rsidRPr="005F569C" w:rsidRDefault="00D12FE2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bookmarkStart w:id="0" w:name="_GoBack"/>
            <w:bookmarkEnd w:id="0"/>
          </w:p>
        </w:tc>
        <w:tc>
          <w:tcPr>
            <w:tcW w:w="7449" w:type="dxa"/>
            <w:gridSpan w:val="8"/>
          </w:tcPr>
          <w:p w:rsidR="00795224" w:rsidRPr="005F569C" w:rsidRDefault="00795224" w:rsidP="0079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795224" w:rsidRPr="00D462BD" w:rsidTr="00795224">
        <w:trPr>
          <w:trHeight w:val="328"/>
        </w:trPr>
        <w:tc>
          <w:tcPr>
            <w:tcW w:w="2361" w:type="dxa"/>
            <w:vMerge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795224" w:rsidRPr="005F569C" w:rsidRDefault="00795224" w:rsidP="0079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</w:tcPr>
          <w:p w:rsidR="00795224" w:rsidRPr="005F569C" w:rsidRDefault="00795224" w:rsidP="0079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gridSpan w:val="2"/>
          </w:tcPr>
          <w:p w:rsidR="00795224" w:rsidRPr="005F569C" w:rsidRDefault="00795224" w:rsidP="0079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gridSpan w:val="2"/>
          </w:tcPr>
          <w:p w:rsidR="00795224" w:rsidRPr="005F569C" w:rsidRDefault="00795224" w:rsidP="0079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95224" w:rsidRPr="00D462BD" w:rsidTr="00795224">
        <w:trPr>
          <w:trHeight w:val="672"/>
        </w:trPr>
        <w:tc>
          <w:tcPr>
            <w:tcW w:w="2361" w:type="dxa"/>
            <w:vMerge/>
          </w:tcPr>
          <w:p w:rsidR="00795224" w:rsidRPr="005F569C" w:rsidRDefault="00795224" w:rsidP="00795224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931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  <w:tc>
          <w:tcPr>
            <w:tcW w:w="930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932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  <w:tc>
          <w:tcPr>
            <w:tcW w:w="931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932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  <w:tc>
          <w:tcPr>
            <w:tcW w:w="931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БО</w:t>
            </w:r>
          </w:p>
        </w:tc>
        <w:tc>
          <w:tcPr>
            <w:tcW w:w="932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ВБО</w:t>
            </w:r>
          </w:p>
        </w:tc>
      </w:tr>
      <w:tr w:rsidR="00795224" w:rsidRPr="00D462BD" w:rsidTr="00795224">
        <w:trPr>
          <w:trHeight w:val="672"/>
        </w:trPr>
        <w:tc>
          <w:tcPr>
            <w:tcW w:w="2361" w:type="dxa"/>
          </w:tcPr>
          <w:p w:rsidR="00795224" w:rsidRPr="00D462BD" w:rsidRDefault="00795224" w:rsidP="00795224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е дело -31.02.01</w:t>
            </w: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163B50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224" w:rsidRPr="00D462BD" w:rsidTr="00795224">
        <w:trPr>
          <w:trHeight w:val="657"/>
        </w:trPr>
        <w:tc>
          <w:tcPr>
            <w:tcW w:w="2361" w:type="dxa"/>
          </w:tcPr>
          <w:p w:rsidR="00795224" w:rsidRPr="00D462BD" w:rsidRDefault="00795224" w:rsidP="00795224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ское дело -31.02.02</w:t>
            </w: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795224" w:rsidRPr="00D462BD" w:rsidRDefault="00802B5F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224" w:rsidRPr="00D462BD" w:rsidTr="00795224">
        <w:trPr>
          <w:trHeight w:val="672"/>
        </w:trPr>
        <w:tc>
          <w:tcPr>
            <w:tcW w:w="2361" w:type="dxa"/>
          </w:tcPr>
          <w:p w:rsidR="00795224" w:rsidRPr="00D462BD" w:rsidRDefault="00795224" w:rsidP="00795224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нское дело -34.02.01</w:t>
            </w: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802B5F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795224" w:rsidRPr="00D462BD" w:rsidRDefault="00802B5F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224" w:rsidRPr="00D462BD" w:rsidTr="00795224">
        <w:trPr>
          <w:trHeight w:val="1001"/>
        </w:trPr>
        <w:tc>
          <w:tcPr>
            <w:tcW w:w="2361" w:type="dxa"/>
          </w:tcPr>
          <w:p w:rsidR="00795224" w:rsidRPr="00D462BD" w:rsidRDefault="00795224" w:rsidP="00795224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я ортопедическая -31.02.05</w:t>
            </w: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802B5F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D462BD" w:rsidRDefault="00795224" w:rsidP="00795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224" w:rsidRPr="005F569C" w:rsidTr="00795224">
        <w:trPr>
          <w:trHeight w:val="328"/>
        </w:trPr>
        <w:tc>
          <w:tcPr>
            <w:tcW w:w="2361" w:type="dxa"/>
          </w:tcPr>
          <w:p w:rsidR="00795224" w:rsidRPr="005F569C" w:rsidRDefault="00795224" w:rsidP="00795224">
            <w:pPr>
              <w:tabs>
                <w:tab w:val="left" w:pos="7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proofErr w:type="gramStart"/>
            <w:r w:rsidRPr="005F5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930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795224" w:rsidRPr="005F569C" w:rsidRDefault="00802B5F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795224" w:rsidRPr="005F569C" w:rsidRDefault="00C3291E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795224" w:rsidRPr="005F569C" w:rsidRDefault="00C3291E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224" w:rsidRPr="00D462BD" w:rsidTr="00795224">
        <w:trPr>
          <w:trHeight w:val="328"/>
        </w:trPr>
        <w:tc>
          <w:tcPr>
            <w:tcW w:w="2361" w:type="dxa"/>
          </w:tcPr>
          <w:p w:rsidR="00795224" w:rsidRPr="005F569C" w:rsidRDefault="00795224" w:rsidP="0079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69C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7449" w:type="dxa"/>
            <w:gridSpan w:val="8"/>
          </w:tcPr>
          <w:p w:rsidR="00795224" w:rsidRPr="005F569C" w:rsidRDefault="00802B5F" w:rsidP="0079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C94C70" w:rsidRPr="00784158" w:rsidRDefault="00C029C9" w:rsidP="00C029C9">
      <w:pPr>
        <w:tabs>
          <w:tab w:val="left" w:pos="1635"/>
        </w:tabs>
        <w:rPr>
          <w:rFonts w:ascii="Arial Black" w:hAnsi="Arial Black"/>
          <w:sz w:val="20"/>
          <w:szCs w:val="20"/>
        </w:rPr>
      </w:pPr>
      <w:r w:rsidRPr="00784158">
        <w:rPr>
          <w:rFonts w:ascii="Arial Black" w:hAnsi="Arial Black"/>
          <w:sz w:val="20"/>
          <w:szCs w:val="20"/>
        </w:rPr>
        <w:t xml:space="preserve">Итого общее количество студентов </w:t>
      </w:r>
      <w:r w:rsidR="00784158" w:rsidRPr="00784158">
        <w:rPr>
          <w:rFonts w:ascii="Arial Black" w:hAnsi="Arial Black"/>
          <w:sz w:val="20"/>
          <w:szCs w:val="20"/>
        </w:rPr>
        <w:t xml:space="preserve">– </w:t>
      </w:r>
      <w:r w:rsidR="00802B5F" w:rsidRPr="00784158">
        <w:rPr>
          <w:rFonts w:ascii="Arial Black" w:hAnsi="Arial Black"/>
          <w:sz w:val="20"/>
          <w:szCs w:val="20"/>
        </w:rPr>
        <w:t>50</w:t>
      </w:r>
      <w:r w:rsidR="00D12FE2">
        <w:rPr>
          <w:rFonts w:ascii="Arial Black" w:hAnsi="Arial Black"/>
          <w:sz w:val="20"/>
          <w:szCs w:val="20"/>
        </w:rPr>
        <w:t>7</w:t>
      </w:r>
    </w:p>
    <w:p w:rsidR="00784158" w:rsidRPr="00C029C9" w:rsidRDefault="00784158" w:rsidP="00C029C9">
      <w:pPr>
        <w:tabs>
          <w:tab w:val="left" w:pos="1635"/>
        </w:tabs>
        <w:rPr>
          <w:rFonts w:ascii="Arial Black" w:hAnsi="Arial Black"/>
        </w:rPr>
      </w:pPr>
    </w:p>
    <w:sectPr w:rsidR="00784158" w:rsidRPr="00C029C9" w:rsidSect="00802B5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78" w:rsidRDefault="00993A78" w:rsidP="00C94C70">
      <w:pPr>
        <w:spacing w:after="0" w:line="240" w:lineRule="auto"/>
      </w:pPr>
      <w:r>
        <w:separator/>
      </w:r>
    </w:p>
  </w:endnote>
  <w:endnote w:type="continuationSeparator" w:id="0">
    <w:p w:rsidR="00993A78" w:rsidRDefault="00993A78" w:rsidP="00C9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78" w:rsidRDefault="00993A78" w:rsidP="00C94C70">
      <w:pPr>
        <w:spacing w:after="0" w:line="240" w:lineRule="auto"/>
      </w:pPr>
      <w:r>
        <w:separator/>
      </w:r>
    </w:p>
  </w:footnote>
  <w:footnote w:type="continuationSeparator" w:id="0">
    <w:p w:rsidR="00993A78" w:rsidRDefault="00993A78" w:rsidP="00C94C70">
      <w:pPr>
        <w:spacing w:after="0" w:line="240" w:lineRule="auto"/>
      </w:pPr>
      <w:r>
        <w:continuationSeparator/>
      </w:r>
    </w:p>
  </w:footnote>
  <w:footnote w:id="1">
    <w:p w:rsidR="00DB74EF" w:rsidRDefault="00DB74EF">
      <w:pPr>
        <w:pStyle w:val="a8"/>
      </w:pPr>
      <w:r>
        <w:rPr>
          <w:rStyle w:val="aa"/>
        </w:rPr>
        <w:footnoteRef/>
      </w:r>
      <w:r>
        <w:t xml:space="preserve"> Бюджетное обучение</w:t>
      </w:r>
    </w:p>
  </w:footnote>
  <w:footnote w:id="2">
    <w:p w:rsidR="00DB74EF" w:rsidRDefault="00DB74EF">
      <w:pPr>
        <w:pStyle w:val="a8"/>
      </w:pPr>
      <w:r>
        <w:rPr>
          <w:rStyle w:val="aa"/>
        </w:rPr>
        <w:footnoteRef/>
      </w:r>
      <w:r>
        <w:t xml:space="preserve"> Внебюджетное обуч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2BD"/>
    <w:rsid w:val="000274D2"/>
    <w:rsid w:val="000A1535"/>
    <w:rsid w:val="00163B50"/>
    <w:rsid w:val="004E3356"/>
    <w:rsid w:val="004F6063"/>
    <w:rsid w:val="005F569C"/>
    <w:rsid w:val="00686424"/>
    <w:rsid w:val="00784158"/>
    <w:rsid w:val="00795224"/>
    <w:rsid w:val="00802B5F"/>
    <w:rsid w:val="008904E9"/>
    <w:rsid w:val="00963C38"/>
    <w:rsid w:val="00993A78"/>
    <w:rsid w:val="009B2651"/>
    <w:rsid w:val="00A30187"/>
    <w:rsid w:val="00B81CD1"/>
    <w:rsid w:val="00BA1EC0"/>
    <w:rsid w:val="00BF610F"/>
    <w:rsid w:val="00C029C9"/>
    <w:rsid w:val="00C3291E"/>
    <w:rsid w:val="00C438CA"/>
    <w:rsid w:val="00C94C70"/>
    <w:rsid w:val="00D12FE2"/>
    <w:rsid w:val="00D462BD"/>
    <w:rsid w:val="00D96C9B"/>
    <w:rsid w:val="00DB74EF"/>
    <w:rsid w:val="00DD279A"/>
    <w:rsid w:val="00E003D6"/>
    <w:rsid w:val="00E153B6"/>
    <w:rsid w:val="00E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C70"/>
  </w:style>
  <w:style w:type="paragraph" w:styleId="a6">
    <w:name w:val="footer"/>
    <w:basedOn w:val="a"/>
    <w:link w:val="a7"/>
    <w:uiPriority w:val="99"/>
    <w:unhideWhenUsed/>
    <w:rsid w:val="00C9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C70"/>
  </w:style>
  <w:style w:type="paragraph" w:styleId="a8">
    <w:name w:val="footnote text"/>
    <w:basedOn w:val="a"/>
    <w:link w:val="a9"/>
    <w:uiPriority w:val="99"/>
    <w:semiHidden/>
    <w:unhideWhenUsed/>
    <w:rsid w:val="007841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41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4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C70"/>
  </w:style>
  <w:style w:type="paragraph" w:styleId="a6">
    <w:name w:val="footer"/>
    <w:basedOn w:val="a"/>
    <w:link w:val="a7"/>
    <w:uiPriority w:val="99"/>
    <w:unhideWhenUsed/>
    <w:rsid w:val="00C9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13B4-FE7D-4D9E-9E4B-4AAA80B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ия</cp:lastModifiedBy>
  <cp:revision>17</cp:revision>
  <cp:lastPrinted>2015-01-27T12:48:00Z</cp:lastPrinted>
  <dcterms:created xsi:type="dcterms:W3CDTF">2014-11-21T13:04:00Z</dcterms:created>
  <dcterms:modified xsi:type="dcterms:W3CDTF">2015-09-06T12:56:00Z</dcterms:modified>
</cp:coreProperties>
</file>